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2F" w:rsidRDefault="0084672F" w:rsidP="00FD5CB3">
      <w:pPr>
        <w:rPr>
          <w:rFonts w:ascii="Arial" w:hAnsi="Arial" w:cs="Arial"/>
          <w:b/>
          <w:sz w:val="24"/>
          <w:szCs w:val="24"/>
          <w:u w:val="single"/>
        </w:rPr>
      </w:pPr>
      <w:r w:rsidRPr="0084672F">
        <w:rPr>
          <w:rFonts w:ascii="Arial" w:hAnsi="Arial" w:cs="Arial"/>
          <w:b/>
          <w:sz w:val="24"/>
          <w:szCs w:val="24"/>
          <w:u w:val="single"/>
        </w:rPr>
        <w:t>How to Withdraw Items from MeLCat in Alma</w:t>
      </w:r>
    </w:p>
    <w:p w:rsidR="0084672F" w:rsidRPr="0084672F" w:rsidRDefault="0084672F" w:rsidP="00FD5CB3">
      <w:pPr>
        <w:rPr>
          <w:rFonts w:ascii="Arial" w:hAnsi="Arial" w:cs="Arial"/>
          <w:sz w:val="24"/>
          <w:szCs w:val="24"/>
        </w:rPr>
      </w:pPr>
      <w:r w:rsidRPr="0084672F">
        <w:rPr>
          <w:rFonts w:ascii="Arial" w:hAnsi="Arial" w:cs="Arial"/>
          <w:sz w:val="24"/>
          <w:szCs w:val="24"/>
          <w:highlight w:val="yellow"/>
        </w:rPr>
        <w:t>Change item policy</w:t>
      </w:r>
      <w:r>
        <w:rPr>
          <w:rFonts w:ascii="Arial" w:hAnsi="Arial" w:cs="Arial"/>
          <w:sz w:val="24"/>
          <w:szCs w:val="24"/>
        </w:rPr>
        <w:t xml:space="preserve"> to “Withdraw from MeLCat”</w:t>
      </w:r>
    </w:p>
    <w:p w:rsidR="00AB4147" w:rsidRDefault="00AB4147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AB4147" w:rsidRDefault="00FD5CB3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for Physical Item:</w:t>
      </w:r>
    </w:p>
    <w:p w:rsidR="00AB4147" w:rsidRDefault="00AB4147" w:rsidP="00AB4147">
      <w:pPr>
        <w:pStyle w:val="NoSpacing"/>
        <w:rPr>
          <w:rFonts w:ascii="Arial" w:hAnsi="Arial" w:cs="Arial"/>
          <w:sz w:val="24"/>
          <w:szCs w:val="24"/>
        </w:rPr>
      </w:pPr>
      <w:r w:rsidRPr="00AB41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4112ED" wp14:editId="53A87BE0">
            <wp:extent cx="5943600" cy="132842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CB3" w:rsidRDefault="00FD5CB3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D5CB3" w:rsidRDefault="00FD5CB3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Edit Item:</w:t>
      </w:r>
    </w:p>
    <w:p w:rsidR="00AB4147" w:rsidRDefault="00FD5CB3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88900</wp:posOffset>
                </wp:positionV>
                <wp:extent cx="381000" cy="234950"/>
                <wp:effectExtent l="0" t="0" r="1905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4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5DDD7" id="Rounded Rectangle 7" o:spid="_x0000_s1026" style="position:absolute;margin-left:382pt;margin-top:7pt;width:30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" filled="f" strokecolor="red" strokeweight="1.5pt">
                <v:stroke joinstyle="miter"/>
              </v:roundrect>
            </w:pict>
          </mc:Fallback>
        </mc:AlternateContent>
      </w:r>
      <w:r w:rsidR="00AB4147" w:rsidRPr="00AB41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5F712F" wp14:editId="566A9A7A">
            <wp:extent cx="5943600" cy="17462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4147" w:rsidRDefault="00AB4147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AB4147" w:rsidRDefault="006004B6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1397</wp:posOffset>
                </wp:positionH>
                <wp:positionV relativeFrom="paragraph">
                  <wp:posOffset>1340488</wp:posOffset>
                </wp:positionV>
                <wp:extent cx="2457450" cy="234950"/>
                <wp:effectExtent l="0" t="0" r="1905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BF468" id="Rounded Rectangle 8" o:spid="_x0000_s1026" style="position:absolute;margin-left:267.85pt;margin-top:105.55pt;width:193.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" filled="f" strokecolor="red" strokeweight="1pt">
                <v:stroke joinstyle="miter"/>
              </v:roundrect>
            </w:pict>
          </mc:Fallback>
        </mc:AlternateContent>
      </w:r>
      <w:r w:rsidR="0073608E">
        <w:rPr>
          <w:rFonts w:ascii="Arial" w:hAnsi="Arial" w:cs="Arial"/>
          <w:sz w:val="24"/>
          <w:szCs w:val="24"/>
        </w:rPr>
        <w:t>In Item Policy C</w:t>
      </w:r>
      <w:r w:rsidR="0022793B">
        <w:rPr>
          <w:rFonts w:ascii="Arial" w:hAnsi="Arial" w:cs="Arial"/>
          <w:sz w:val="24"/>
          <w:szCs w:val="24"/>
        </w:rPr>
        <w:t xml:space="preserve">lick on Drop-Down Box: </w:t>
      </w:r>
      <w:r w:rsidR="00AB4147" w:rsidRPr="00AB41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9C435" wp14:editId="74457AEB">
            <wp:extent cx="5943600" cy="2958465"/>
            <wp:effectExtent l="19050" t="19050" r="1905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93B" w:rsidRDefault="0022793B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22793B" w:rsidRDefault="0022793B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22793B" w:rsidRDefault="0022793B" w:rsidP="00274425">
      <w:pPr>
        <w:pStyle w:val="NoSpacing"/>
        <w:ind w:firstLine="720"/>
        <w:jc w:val="center"/>
        <w:rPr>
          <w:rFonts w:ascii="Arial" w:hAnsi="Arial" w:cs="Arial"/>
          <w:sz w:val="24"/>
          <w:szCs w:val="24"/>
        </w:rPr>
      </w:pPr>
    </w:p>
    <w:p w:rsidR="0022793B" w:rsidRDefault="0022793B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Withdraw from MeLCat as Item Policy and then Click Save:</w:t>
      </w:r>
    </w:p>
    <w:p w:rsidR="0022793B" w:rsidRDefault="0022793B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AB4147" w:rsidRDefault="0022793B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227330</wp:posOffset>
                </wp:positionV>
                <wp:extent cx="298450" cy="298450"/>
                <wp:effectExtent l="0" t="0" r="254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8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A11C7" id="Rounded Rectangle 10" o:spid="_x0000_s1026" style="position:absolute;margin-left:454.5pt;margin-top:17.9pt;width:23.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30630</wp:posOffset>
                </wp:positionV>
                <wp:extent cx="2571750" cy="1905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5B983" id="Rounded Rectangle 9" o:spid="_x0000_s1026" style="position:absolute;margin-left:268.5pt;margin-top:96.9pt;width:202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="00AB4147" w:rsidRPr="00AB41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91A3AB" wp14:editId="29B8BB80">
            <wp:extent cx="5943600" cy="295592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793B" w:rsidRDefault="0022793B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22793B" w:rsidRDefault="0022793B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ssage will say that the data has been successfully changed:</w:t>
      </w:r>
    </w:p>
    <w:p w:rsidR="00FD5CB3" w:rsidRDefault="0022793B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54100</wp:posOffset>
                </wp:positionV>
                <wp:extent cx="4933950" cy="4191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70EEE" id="Rounded Rectangle 11" o:spid="_x0000_s1026" style="position:absolute;margin-left:40.5pt;margin-top:83pt;width:38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FD5CB3" w:rsidRPr="00FD5C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02783D" wp14:editId="75D4556F">
            <wp:extent cx="5943600" cy="1842770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9E2DE2" w:rsidRDefault="0022793B" w:rsidP="00AB4147">
      <w:pPr>
        <w:pStyle w:val="NoSpacing"/>
        <w:rPr>
          <w:rFonts w:ascii="Arial" w:hAnsi="Arial" w:cs="Arial"/>
          <w:sz w:val="24"/>
          <w:szCs w:val="24"/>
        </w:rPr>
      </w:pPr>
      <w:r w:rsidRPr="003609B8">
        <w:rPr>
          <w:rFonts w:ascii="Arial" w:hAnsi="Arial" w:cs="Arial"/>
          <w:color w:val="FF0000"/>
          <w:sz w:val="24"/>
          <w:szCs w:val="24"/>
        </w:rPr>
        <w:t xml:space="preserve">You </w:t>
      </w:r>
      <w:r w:rsidR="003609B8" w:rsidRPr="003609B8">
        <w:rPr>
          <w:rFonts w:ascii="Arial" w:hAnsi="Arial" w:cs="Arial"/>
          <w:color w:val="FF0000"/>
          <w:sz w:val="24"/>
          <w:szCs w:val="24"/>
        </w:rPr>
        <w:t xml:space="preserve">should wait at least 24-48 hours to </w:t>
      </w:r>
      <w:r w:rsidRPr="003609B8">
        <w:rPr>
          <w:rFonts w:ascii="Arial" w:hAnsi="Arial" w:cs="Arial"/>
          <w:color w:val="FF0000"/>
          <w:sz w:val="24"/>
          <w:szCs w:val="24"/>
        </w:rPr>
        <w:t>run a job to withdraw the items</w:t>
      </w:r>
      <w:r w:rsidR="003609B8" w:rsidRPr="003609B8">
        <w:rPr>
          <w:rFonts w:ascii="Arial" w:hAnsi="Arial" w:cs="Arial"/>
          <w:color w:val="FF0000"/>
          <w:sz w:val="24"/>
          <w:szCs w:val="24"/>
        </w:rPr>
        <w:t xml:space="preserve">, to ensure that the item updates are sent to MeLCat before they are deleted from Alma.  You may run a job to withdraw items immediately after the waiting period, or you may wait and </w:t>
      </w:r>
      <w:r w:rsidRPr="003609B8">
        <w:rPr>
          <w:rFonts w:ascii="Arial" w:hAnsi="Arial" w:cs="Arial"/>
          <w:color w:val="FF0000"/>
          <w:sz w:val="24"/>
          <w:szCs w:val="24"/>
        </w:rPr>
        <w:t xml:space="preserve">accumulate </w:t>
      </w:r>
      <w:r w:rsidR="003609B8" w:rsidRPr="003609B8">
        <w:rPr>
          <w:rFonts w:ascii="Arial" w:hAnsi="Arial" w:cs="Arial"/>
          <w:color w:val="FF0000"/>
          <w:sz w:val="24"/>
          <w:szCs w:val="24"/>
        </w:rPr>
        <w:t>items</w:t>
      </w:r>
      <w:r w:rsidRPr="003609B8">
        <w:rPr>
          <w:rFonts w:ascii="Arial" w:hAnsi="Arial" w:cs="Arial"/>
          <w:color w:val="FF0000"/>
          <w:sz w:val="24"/>
          <w:szCs w:val="24"/>
        </w:rPr>
        <w:t xml:space="preserve"> over a period of time </w:t>
      </w:r>
      <w:r w:rsidR="003609B8" w:rsidRPr="003609B8">
        <w:rPr>
          <w:rFonts w:ascii="Arial" w:hAnsi="Arial" w:cs="Arial"/>
          <w:color w:val="FF0000"/>
          <w:sz w:val="24"/>
          <w:szCs w:val="24"/>
        </w:rPr>
        <w:t xml:space="preserve">and run the job to withdraw the items on a schedule, </w:t>
      </w:r>
      <w:r w:rsidR="009E2DE2" w:rsidRPr="003609B8">
        <w:rPr>
          <w:rFonts w:ascii="Arial" w:hAnsi="Arial" w:cs="Arial"/>
          <w:color w:val="FF0000"/>
          <w:sz w:val="24"/>
          <w:szCs w:val="24"/>
        </w:rPr>
        <w:t>such as weekly or monthly.</w:t>
      </w:r>
      <w:r w:rsidR="009E2DE2">
        <w:rPr>
          <w:rFonts w:ascii="Arial" w:hAnsi="Arial" w:cs="Arial"/>
          <w:sz w:val="24"/>
          <w:szCs w:val="24"/>
        </w:rPr>
        <w:t xml:space="preserve">  </w:t>
      </w: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22793B" w:rsidRDefault="009E2DE2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chose to accumulate them over a period of time, </w:t>
      </w:r>
      <w:r w:rsidR="0084672F">
        <w:rPr>
          <w:rFonts w:ascii="Arial" w:hAnsi="Arial" w:cs="Arial"/>
          <w:sz w:val="24"/>
          <w:szCs w:val="24"/>
        </w:rPr>
        <w:t>you will need to locate all the items with the proper status.</w:t>
      </w:r>
    </w:p>
    <w:p w:rsidR="0084672F" w:rsidRDefault="0084672F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3609B8" w:rsidRDefault="003609B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3609B8" w:rsidRDefault="003609B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3609B8" w:rsidRDefault="003609B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3609B8" w:rsidRDefault="003609B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3609B8" w:rsidRDefault="003609B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84672F" w:rsidRPr="0084672F" w:rsidRDefault="0084672F" w:rsidP="00AB4147">
      <w:pPr>
        <w:pStyle w:val="NoSpacing"/>
        <w:rPr>
          <w:rFonts w:ascii="Arial" w:hAnsi="Arial" w:cs="Arial"/>
          <w:b/>
          <w:sz w:val="24"/>
          <w:szCs w:val="24"/>
        </w:rPr>
      </w:pPr>
      <w:r w:rsidRPr="0084672F">
        <w:rPr>
          <w:rFonts w:ascii="Arial" w:hAnsi="Arial" w:cs="Arial"/>
          <w:b/>
          <w:sz w:val="24"/>
          <w:szCs w:val="24"/>
        </w:rPr>
        <w:t>To locate all of the items with the status of Withdraw from MeLCat:</w:t>
      </w: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lma, </w:t>
      </w:r>
      <w:r w:rsidR="00433B0D">
        <w:rPr>
          <w:rFonts w:ascii="Arial" w:hAnsi="Arial" w:cs="Arial"/>
          <w:sz w:val="24"/>
          <w:szCs w:val="24"/>
        </w:rPr>
        <w:t>select Physical Items and then C</w:t>
      </w:r>
      <w:r>
        <w:rPr>
          <w:rFonts w:ascii="Arial" w:hAnsi="Arial" w:cs="Arial"/>
          <w:sz w:val="24"/>
          <w:szCs w:val="24"/>
        </w:rPr>
        <w:t>lick on Advanced:</w:t>
      </w: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1009</wp:posOffset>
                </wp:positionV>
                <wp:extent cx="713549" cy="269563"/>
                <wp:effectExtent l="0" t="0" r="10795" b="1651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269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7C55A" id="Rounded Rectangle 17" o:spid="_x0000_s1026" style="position:absolute;margin-left:1in;margin-top:25.3pt;width:56.2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2973</wp:posOffset>
                </wp:positionH>
                <wp:positionV relativeFrom="paragraph">
                  <wp:posOffset>326295</wp:posOffset>
                </wp:positionV>
                <wp:extent cx="391131" cy="195565"/>
                <wp:effectExtent l="0" t="0" r="28575" b="146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8355C" id="Rounded Rectangle 16" o:spid="_x0000_s1026" style="position:absolute;margin-left:427pt;margin-top:25.7pt;width:30.8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Pr="009E2D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2B1975" wp14:editId="275B18BB">
            <wp:extent cx="5943600" cy="653415"/>
            <wp:effectExtent l="19050" t="19050" r="1905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Advanced Search Box will appear.  Click on Equals and then Select Withdraw from MeLCat.  Make sure you are in the Institution Zone and not th</w:t>
      </w:r>
      <w:r w:rsidR="00DE2E6A">
        <w:rPr>
          <w:rFonts w:ascii="Arial" w:hAnsi="Arial" w:cs="Arial"/>
          <w:sz w:val="24"/>
          <w:szCs w:val="24"/>
        </w:rPr>
        <w:t>e Community Zone.  Click Search:</w:t>
      </w:r>
    </w:p>
    <w:p w:rsidR="009E2DE2" w:rsidRDefault="00DE2E6A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22123</wp:posOffset>
                </wp:positionH>
                <wp:positionV relativeFrom="paragraph">
                  <wp:posOffset>762969</wp:posOffset>
                </wp:positionV>
                <wp:extent cx="285419" cy="190280"/>
                <wp:effectExtent l="0" t="0" r="1968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190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935A4" id="Rounded Rectangle 20" o:spid="_x0000_s1026" style="position:absolute;margin-left:411.2pt;margin-top:60.1pt;width:22.4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8398</wp:posOffset>
                </wp:positionH>
                <wp:positionV relativeFrom="paragraph">
                  <wp:posOffset>256393</wp:posOffset>
                </wp:positionV>
                <wp:extent cx="1411241" cy="227279"/>
                <wp:effectExtent l="0" t="0" r="17780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241" cy="2272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6258C" id="Rounded Rectangle 19" o:spid="_x0000_s1026" style="position:absolute;margin-left:77.85pt;margin-top:20.2pt;width:111.1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8351</wp:posOffset>
                </wp:positionH>
                <wp:positionV relativeFrom="paragraph">
                  <wp:posOffset>531242</wp:posOffset>
                </wp:positionV>
                <wp:extent cx="2637489" cy="258992"/>
                <wp:effectExtent l="0" t="0" r="10795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489" cy="2589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D9720" id="Rounded Rectangle 18" o:spid="_x0000_s1026" style="position:absolute;margin-left:194.35pt;margin-top:41.85pt;width:207.7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9E2DE2" w:rsidRPr="009E2D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BAB6B6" wp14:editId="3D558D1C">
            <wp:extent cx="5943600" cy="104203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DE2" w:rsidRDefault="00FC46CF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arch result h</w:t>
      </w:r>
      <w:r w:rsidR="00DE2E6A">
        <w:rPr>
          <w:rFonts w:ascii="Arial" w:hAnsi="Arial" w:cs="Arial"/>
          <w:sz w:val="24"/>
          <w:szCs w:val="24"/>
        </w:rPr>
        <w:t>as 2,179 items with the item</w:t>
      </w:r>
      <w:r w:rsidR="0081623E">
        <w:rPr>
          <w:rFonts w:ascii="Arial" w:hAnsi="Arial" w:cs="Arial"/>
          <w:sz w:val="24"/>
          <w:szCs w:val="24"/>
        </w:rPr>
        <w:t xml:space="preserve"> policy of </w:t>
      </w:r>
      <w:r w:rsidR="0081623E" w:rsidRPr="0084672F">
        <w:rPr>
          <w:rFonts w:ascii="Arial" w:hAnsi="Arial" w:cs="Arial"/>
          <w:sz w:val="24"/>
          <w:szCs w:val="24"/>
          <w:highlight w:val="yellow"/>
        </w:rPr>
        <w:t>Withdraw from MeLCat</w:t>
      </w:r>
      <w:r w:rsidR="0081623E">
        <w:rPr>
          <w:rFonts w:ascii="Arial" w:hAnsi="Arial" w:cs="Arial"/>
          <w:sz w:val="24"/>
          <w:szCs w:val="24"/>
        </w:rPr>
        <w:t>.  Click on Save Query:</w:t>
      </w:r>
    </w:p>
    <w:p w:rsidR="009E2DE2" w:rsidRDefault="007F2602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3184</wp:posOffset>
                </wp:positionH>
                <wp:positionV relativeFrom="paragraph">
                  <wp:posOffset>1232983</wp:posOffset>
                </wp:positionV>
                <wp:extent cx="523270" cy="253706"/>
                <wp:effectExtent l="0" t="0" r="10160" b="133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70" cy="2537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BCFE1" id="Rounded Rectangle 22" o:spid="_x0000_s1026" style="position:absolute;margin-left:391.6pt;margin-top:97.1pt;width:41.2pt;height: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4206</wp:posOffset>
                </wp:positionH>
                <wp:positionV relativeFrom="paragraph">
                  <wp:posOffset>1197552</wp:posOffset>
                </wp:positionV>
                <wp:extent cx="2648060" cy="237850"/>
                <wp:effectExtent l="0" t="0" r="19050" b="101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060" cy="23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684A3" id="Rounded Rectangle 21" o:spid="_x0000_s1026" style="position:absolute;margin-left:57.8pt;margin-top:94.3pt;width:208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9E2DE2" w:rsidRPr="009E2D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E128A5" wp14:editId="6E0B5EB5">
            <wp:extent cx="5560398" cy="2116635"/>
            <wp:effectExtent l="19050" t="19050" r="2159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552" cy="212126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68D" w:rsidRDefault="006C768D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6C768D" w:rsidRDefault="006C768D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 NOTE:</w:t>
      </w:r>
    </w:p>
    <w:p w:rsidR="009D1B8D" w:rsidRDefault="006C768D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point y</w:t>
      </w:r>
      <w:r w:rsidR="009D1B8D">
        <w:rPr>
          <w:rFonts w:ascii="Arial" w:hAnsi="Arial" w:cs="Arial"/>
          <w:sz w:val="24"/>
          <w:szCs w:val="24"/>
        </w:rPr>
        <w:t xml:space="preserve">ou may also wish to save this search in Excel format because once the withdraw </w:t>
      </w:r>
      <w:r w:rsidR="0084672F">
        <w:rPr>
          <w:rFonts w:ascii="Arial" w:hAnsi="Arial" w:cs="Arial"/>
          <w:sz w:val="24"/>
          <w:szCs w:val="24"/>
        </w:rPr>
        <w:t>job runs</w:t>
      </w:r>
      <w:r w:rsidR="009D1B8D">
        <w:rPr>
          <w:rFonts w:ascii="Arial" w:hAnsi="Arial" w:cs="Arial"/>
          <w:sz w:val="24"/>
          <w:szCs w:val="24"/>
        </w:rPr>
        <w:t xml:space="preserve"> </w:t>
      </w:r>
      <w:r w:rsidR="0084672F">
        <w:rPr>
          <w:rFonts w:ascii="Arial" w:hAnsi="Arial" w:cs="Arial"/>
          <w:sz w:val="24"/>
          <w:szCs w:val="24"/>
        </w:rPr>
        <w:t>the information in the set will be deleted</w:t>
      </w:r>
      <w:r w:rsidR="009D1B8D">
        <w:rPr>
          <w:rFonts w:ascii="Arial" w:hAnsi="Arial" w:cs="Arial"/>
          <w:sz w:val="24"/>
          <w:szCs w:val="24"/>
        </w:rPr>
        <w:t>.  Click on Export List Icon:</w:t>
      </w:r>
      <w:r w:rsidR="0084672F">
        <w:rPr>
          <w:rFonts w:ascii="Arial" w:hAnsi="Arial" w:cs="Arial"/>
          <w:sz w:val="24"/>
          <w:szCs w:val="24"/>
        </w:rPr>
        <w:t xml:space="preserve">    </w:t>
      </w:r>
    </w:p>
    <w:p w:rsidR="009D1B8D" w:rsidRDefault="006C768D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25400</wp:posOffset>
                </wp:positionV>
                <wp:extent cx="635000" cy="1428750"/>
                <wp:effectExtent l="19050" t="19050" r="5080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428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D0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78.5pt;margin-top:2pt;width:50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="009D1B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4978</wp:posOffset>
                </wp:positionH>
                <wp:positionV relativeFrom="paragraph">
                  <wp:posOffset>1425204</wp:posOffset>
                </wp:positionV>
                <wp:extent cx="211422" cy="243136"/>
                <wp:effectExtent l="0" t="0" r="17780" b="241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43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0E8D2" id="Rounded Rectangle 49" o:spid="_x0000_s1026" style="position:absolute;margin-left:415.35pt;margin-top:112.2pt;width:16.65pt;height:1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="009D1B8D" w:rsidRPr="009D1B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1A160B" wp14:editId="721A31E2">
            <wp:extent cx="5676680" cy="1906782"/>
            <wp:effectExtent l="19050" t="19050" r="19685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095" cy="190927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68D" w:rsidRDefault="006C768D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93789C" w:rsidRDefault="0093789C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ee this processing box:</w:t>
      </w:r>
    </w:p>
    <w:p w:rsidR="0093789C" w:rsidRDefault="0093789C" w:rsidP="00AB4147">
      <w:pPr>
        <w:pStyle w:val="NoSpacing"/>
        <w:rPr>
          <w:rFonts w:ascii="Arial" w:hAnsi="Arial" w:cs="Arial"/>
          <w:sz w:val="24"/>
          <w:szCs w:val="24"/>
        </w:rPr>
      </w:pPr>
      <w:r w:rsidRPr="009378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D64B9" wp14:editId="4184ED7D">
            <wp:extent cx="3340467" cy="1355102"/>
            <wp:effectExtent l="19050" t="19050" r="1270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660" cy="1362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9B8" w:rsidRDefault="003609B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3609B8" w:rsidRDefault="003609B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93789C" w:rsidRDefault="0084672F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Excel Spreadsheet and </w:t>
      </w:r>
      <w:r w:rsidR="0093789C">
        <w:rPr>
          <w:rFonts w:ascii="Arial" w:hAnsi="Arial" w:cs="Arial"/>
          <w:sz w:val="24"/>
          <w:szCs w:val="24"/>
        </w:rPr>
        <w:t>manipulate the data as needed:</w:t>
      </w:r>
    </w:p>
    <w:p w:rsidR="0093789C" w:rsidRDefault="0093789C" w:rsidP="00AB4147">
      <w:pPr>
        <w:pStyle w:val="NoSpacing"/>
        <w:rPr>
          <w:rFonts w:ascii="Arial" w:hAnsi="Arial" w:cs="Arial"/>
          <w:sz w:val="24"/>
          <w:szCs w:val="24"/>
        </w:rPr>
      </w:pPr>
      <w:r w:rsidRPr="009378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DC8EA0" wp14:editId="4891E1A8">
            <wp:extent cx="5943600" cy="1664970"/>
            <wp:effectExtent l="19050" t="19050" r="1905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9E2DE2" w:rsidRDefault="009E2DE2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9E2DE2" w:rsidRDefault="00BA585C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licking on Save Query the Set Details Box will appear.</w:t>
      </w:r>
      <w:r w:rsidR="00790B6B">
        <w:rPr>
          <w:rFonts w:ascii="Arial" w:hAnsi="Arial" w:cs="Arial"/>
          <w:sz w:val="24"/>
          <w:szCs w:val="24"/>
        </w:rPr>
        <w:t xml:space="preserve">  </w:t>
      </w:r>
      <w:r w:rsidR="00E30784">
        <w:rPr>
          <w:rFonts w:ascii="Arial" w:hAnsi="Arial" w:cs="Arial"/>
          <w:sz w:val="24"/>
          <w:szCs w:val="24"/>
        </w:rPr>
        <w:t>Enter</w:t>
      </w:r>
      <w:r w:rsidR="00790B6B">
        <w:rPr>
          <w:rFonts w:ascii="Arial" w:hAnsi="Arial" w:cs="Arial"/>
          <w:sz w:val="24"/>
          <w:szCs w:val="24"/>
        </w:rPr>
        <w:t xml:space="preserve"> a Set N</w:t>
      </w:r>
      <w:r w:rsidR="007F2602">
        <w:rPr>
          <w:rFonts w:ascii="Arial" w:hAnsi="Arial" w:cs="Arial"/>
          <w:sz w:val="24"/>
          <w:szCs w:val="24"/>
        </w:rPr>
        <w:t>ame. Click Save.</w:t>
      </w:r>
      <w:r w:rsidR="00E30784">
        <w:rPr>
          <w:rFonts w:ascii="Arial" w:hAnsi="Arial" w:cs="Arial"/>
          <w:sz w:val="24"/>
          <w:szCs w:val="24"/>
        </w:rPr>
        <w:t xml:space="preserve">  </w:t>
      </w:r>
      <w:r w:rsidR="007F2602">
        <w:rPr>
          <w:rFonts w:ascii="Arial" w:hAnsi="Arial" w:cs="Arial"/>
          <w:sz w:val="24"/>
          <w:szCs w:val="24"/>
        </w:rPr>
        <w:t xml:space="preserve">We recommend putting the date you ran the query </w:t>
      </w:r>
      <w:r>
        <w:rPr>
          <w:rFonts w:ascii="Arial" w:hAnsi="Arial" w:cs="Arial"/>
          <w:sz w:val="24"/>
          <w:szCs w:val="24"/>
        </w:rPr>
        <w:t>for future</w:t>
      </w:r>
      <w:r w:rsidR="007F2602">
        <w:rPr>
          <w:rFonts w:ascii="Arial" w:hAnsi="Arial" w:cs="Arial"/>
          <w:sz w:val="24"/>
          <w:szCs w:val="24"/>
        </w:rPr>
        <w:t xml:space="preserve"> reference</w:t>
      </w:r>
      <w:r w:rsidR="00E30784">
        <w:rPr>
          <w:rFonts w:ascii="Arial" w:hAnsi="Arial" w:cs="Arial"/>
          <w:sz w:val="24"/>
          <w:szCs w:val="24"/>
        </w:rPr>
        <w:t>.</w:t>
      </w:r>
      <w:r w:rsidR="00E30784" w:rsidRPr="00E30784">
        <w:rPr>
          <w:rFonts w:ascii="Arial" w:hAnsi="Arial" w:cs="Arial"/>
          <w:sz w:val="24"/>
          <w:szCs w:val="24"/>
        </w:rPr>
        <w:t xml:space="preserve"> </w:t>
      </w:r>
      <w:r w:rsidR="00E30784">
        <w:rPr>
          <w:rFonts w:ascii="Arial" w:hAnsi="Arial" w:cs="Arial"/>
          <w:sz w:val="24"/>
          <w:szCs w:val="24"/>
        </w:rPr>
        <w:t xml:space="preserve">If you wish others to see the set select </w:t>
      </w:r>
      <w:r w:rsidR="00756CEC">
        <w:rPr>
          <w:rFonts w:ascii="Arial" w:hAnsi="Arial" w:cs="Arial"/>
          <w:sz w:val="24"/>
          <w:szCs w:val="24"/>
        </w:rPr>
        <w:t>“</w:t>
      </w:r>
      <w:r w:rsidR="00E30784">
        <w:rPr>
          <w:rFonts w:ascii="Arial" w:hAnsi="Arial" w:cs="Arial"/>
          <w:sz w:val="24"/>
          <w:szCs w:val="24"/>
        </w:rPr>
        <w:t>No</w:t>
      </w:r>
      <w:r w:rsidR="00756CEC">
        <w:rPr>
          <w:rFonts w:ascii="Arial" w:hAnsi="Arial" w:cs="Arial"/>
          <w:sz w:val="24"/>
          <w:szCs w:val="24"/>
        </w:rPr>
        <w:t>” under Private:</w:t>
      </w:r>
    </w:p>
    <w:p w:rsidR="009E2DE2" w:rsidRDefault="00FA2548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50265</wp:posOffset>
                </wp:positionV>
                <wp:extent cx="1633234" cy="306562"/>
                <wp:effectExtent l="0" t="0" r="24130" b="177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34" cy="306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32D66" id="Rounded Rectangle 25" o:spid="_x0000_s1026" style="position:absolute;margin-left:34.1pt;margin-top:66.95pt;width:128.6pt;height:2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587500</wp:posOffset>
                </wp:positionV>
                <wp:extent cx="581410" cy="158567"/>
                <wp:effectExtent l="0" t="0" r="28575" b="133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1585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0D73F" id="Rounded Rectangle 23" o:spid="_x0000_s1026" style="position:absolute;margin-left:270.85pt;margin-top:125pt;width:45.8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+tngIAAJM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446530</wp:posOffset>
                </wp:positionV>
                <wp:extent cx="1083538" cy="301276"/>
                <wp:effectExtent l="0" t="0" r="21590" b="228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38" cy="301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5ACC49" id="Rounded Rectangle 24" o:spid="_x0000_s1026" style="position:absolute;margin-left:34.25pt;margin-top:113.9pt;width:85.3pt;height:2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="007F26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489585</wp:posOffset>
                </wp:positionV>
                <wp:extent cx="269563" cy="163852"/>
                <wp:effectExtent l="0" t="0" r="16510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163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789C5" id="Rounded Rectangle 26" o:spid="_x0000_s1026" style="position:absolute;margin-left:434.5pt;margin-top:38.55pt;width:21.25pt;height:1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9E2DE2" w:rsidRPr="009E2D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384E3" wp14:editId="2BCDE531">
            <wp:extent cx="5824213" cy="2292350"/>
            <wp:effectExtent l="19050" t="19050" r="2476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649" cy="22956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A2548" w:rsidRDefault="00FA2548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0D7BFE" w:rsidRDefault="000D7BFE" w:rsidP="00AB4147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he Set is Saved:</w:t>
      </w:r>
    </w:p>
    <w:p w:rsidR="007F2602" w:rsidRDefault="007F2602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274</wp:posOffset>
                </wp:positionH>
                <wp:positionV relativeFrom="paragraph">
                  <wp:posOffset>2737914</wp:posOffset>
                </wp:positionV>
                <wp:extent cx="5454687" cy="163852"/>
                <wp:effectExtent l="0" t="0" r="1270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87" cy="163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C8D53" id="Rounded Rectangle 28" o:spid="_x0000_s1026" style="position:absolute;margin-left:29.55pt;margin-top:215.6pt;width:429.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Pr="007F26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63942" wp14:editId="5E2330AB">
            <wp:extent cx="5943600" cy="3006725"/>
            <wp:effectExtent l="19050" t="19050" r="1905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D01" w:rsidRDefault="00BB6D01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0D7BFE" w:rsidRDefault="000D7BFE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you have saved your Query as a Set, you may run a Job on the Set.</w:t>
      </w:r>
    </w:p>
    <w:p w:rsidR="00BB6D01" w:rsidRDefault="009E2911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lma </w:t>
      </w:r>
      <w:r w:rsidR="00E439D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Admin &gt; Manage Jobs and Sets &gt; Run a Job:</w:t>
      </w:r>
    </w:p>
    <w:p w:rsidR="00BB6D01" w:rsidRDefault="000D7BFE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3664</wp:posOffset>
                </wp:positionH>
                <wp:positionV relativeFrom="paragraph">
                  <wp:posOffset>61275</wp:posOffset>
                </wp:positionV>
                <wp:extent cx="322418" cy="306562"/>
                <wp:effectExtent l="0" t="0" r="20955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306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53E33" id="Rounded Rectangle 36" o:spid="_x0000_s1026" style="position:absolute;margin-left:167.2pt;margin-top:4.8pt;width:25.4pt;height:2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="009E29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19586</wp:posOffset>
                </wp:positionH>
                <wp:positionV relativeFrom="paragraph">
                  <wp:posOffset>1457586</wp:posOffset>
                </wp:positionV>
                <wp:extent cx="882687" cy="274849"/>
                <wp:effectExtent l="0" t="0" r="12700" b="114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2748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415CB" id="Rounded Rectangle 37" o:spid="_x0000_s1026" style="position:absolute;margin-left:174.75pt;margin-top:114.75pt;width:69.5pt;height:2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BB6D01" w:rsidRPr="00BB6D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11C8D6" wp14:editId="07319919">
            <wp:extent cx="4788708" cy="2243428"/>
            <wp:effectExtent l="19050" t="19050" r="1206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834" cy="22528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911" w:rsidRDefault="009E2911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5E6EC4" w:rsidRDefault="009E2911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find the job in a long list, click on </w:t>
      </w:r>
      <w:r w:rsidR="005E6EC4">
        <w:rPr>
          <w:rFonts w:ascii="Arial" w:hAnsi="Arial" w:cs="Arial"/>
          <w:sz w:val="24"/>
          <w:szCs w:val="24"/>
        </w:rPr>
        <w:t xml:space="preserve">the </w:t>
      </w:r>
      <w:r w:rsidRPr="001D0871"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drop-down box and type withdraw</w:t>
      </w:r>
      <w:r w:rsidR="005E6EC4">
        <w:rPr>
          <w:rFonts w:ascii="Arial" w:hAnsi="Arial" w:cs="Arial"/>
          <w:sz w:val="24"/>
          <w:szCs w:val="24"/>
        </w:rPr>
        <w:t xml:space="preserve">” </w:t>
      </w:r>
    </w:p>
    <w:p w:rsidR="009E2911" w:rsidRDefault="005E6EC4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</w:t>
      </w:r>
      <w:r w:rsidR="005C3CB5">
        <w:rPr>
          <w:rFonts w:ascii="Arial" w:hAnsi="Arial" w:cs="Arial"/>
          <w:sz w:val="24"/>
          <w:szCs w:val="24"/>
        </w:rPr>
        <w:t>ick on Search icon</w:t>
      </w:r>
      <w:r w:rsidR="009E2911">
        <w:rPr>
          <w:rFonts w:ascii="Arial" w:hAnsi="Arial" w:cs="Arial"/>
          <w:sz w:val="24"/>
          <w:szCs w:val="24"/>
        </w:rPr>
        <w:t>:</w:t>
      </w:r>
    </w:p>
    <w:p w:rsidR="00BB6D01" w:rsidRDefault="006D714E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438785</wp:posOffset>
                </wp:positionV>
                <wp:extent cx="317133" cy="253707"/>
                <wp:effectExtent l="0" t="0" r="26035" b="1333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537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B8589" id="Rounded Rectangle 39" o:spid="_x0000_s1026" style="position:absolute;margin-left:231.9pt;margin-top:34.55pt;width:24.9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459740</wp:posOffset>
                </wp:positionV>
                <wp:extent cx="1136393" cy="232564"/>
                <wp:effectExtent l="0" t="0" r="26035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2325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BF56A" id="Rounded Rectangle 38" o:spid="_x0000_s1026" style="position:absolute;margin-left:55pt;margin-top:36.2pt;width:89.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1RnwIAAJQFAAAOAAAAZHJzL2Uyb0RvYy54bWysVMFu2zAMvQ/YPwi6r46Tt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="00BB6D01" w:rsidRPr="00BB6D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C9048" wp14:editId="7EF82312">
            <wp:extent cx="3949459" cy="1654566"/>
            <wp:effectExtent l="19050" t="19050" r="133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842" cy="166603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404E" w:rsidRDefault="001D0871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58245</wp:posOffset>
                </wp:positionH>
                <wp:positionV relativeFrom="paragraph">
                  <wp:posOffset>153259</wp:posOffset>
                </wp:positionV>
                <wp:extent cx="301277" cy="295991"/>
                <wp:effectExtent l="0" t="0" r="22860" b="279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7" cy="295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DA5F2" id="Rounded Rectangle 41" o:spid="_x0000_s1026" style="position:absolute;margin-left:406.15pt;margin-top:12.05pt;width:23.7pt;height:2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33404E">
        <w:rPr>
          <w:rFonts w:ascii="Arial" w:hAnsi="Arial" w:cs="Arial"/>
          <w:sz w:val="24"/>
          <w:szCs w:val="24"/>
        </w:rPr>
        <w:t>Select Withdraw Items</w:t>
      </w:r>
      <w:r w:rsidR="00A63205">
        <w:rPr>
          <w:rFonts w:ascii="Arial" w:hAnsi="Arial" w:cs="Arial"/>
          <w:sz w:val="24"/>
          <w:szCs w:val="24"/>
        </w:rPr>
        <w:t xml:space="preserve"> and Click on Next</w:t>
      </w:r>
      <w:r w:rsidR="0033404E">
        <w:rPr>
          <w:rFonts w:ascii="Arial" w:hAnsi="Arial" w:cs="Arial"/>
          <w:sz w:val="24"/>
          <w:szCs w:val="24"/>
        </w:rPr>
        <w:t>:</w:t>
      </w:r>
    </w:p>
    <w:p w:rsidR="0033404E" w:rsidRDefault="0033404E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751</wp:posOffset>
                </wp:positionH>
                <wp:positionV relativeFrom="paragraph">
                  <wp:posOffset>664992</wp:posOffset>
                </wp:positionV>
                <wp:extent cx="940828" cy="227279"/>
                <wp:effectExtent l="0" t="0" r="12065" b="2095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8" cy="2272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03725" id="Rounded Rectangle 42" o:spid="_x0000_s1026" style="position:absolute;margin-left:8.7pt;margin-top:52.35pt;width:74.1pt;height:1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Pr="00334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A83B8D" wp14:editId="23704229">
            <wp:extent cx="5407117" cy="1171542"/>
            <wp:effectExtent l="19050" t="19050" r="222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9016" cy="11784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0871" w:rsidRDefault="001D0871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1D0871" w:rsidRDefault="001D0871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BB6D01" w:rsidRDefault="00A63205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rop-down box select </w:t>
      </w:r>
      <w:r w:rsidRPr="001D0871"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and enter </w:t>
      </w:r>
      <w:proofErr w:type="spellStart"/>
      <w:r>
        <w:rPr>
          <w:rFonts w:ascii="Arial" w:hAnsi="Arial" w:cs="Arial"/>
          <w:sz w:val="24"/>
          <w:szCs w:val="24"/>
        </w:rPr>
        <w:t>melcat</w:t>
      </w:r>
      <w:proofErr w:type="spellEnd"/>
      <w:r>
        <w:rPr>
          <w:rFonts w:ascii="Arial" w:hAnsi="Arial" w:cs="Arial"/>
          <w:sz w:val="24"/>
          <w:szCs w:val="24"/>
        </w:rPr>
        <w:t>.  Click Search:</w:t>
      </w:r>
    </w:p>
    <w:p w:rsidR="00BB6D01" w:rsidRDefault="00034ABA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1117</wp:posOffset>
                </wp:positionV>
                <wp:extent cx="850973" cy="269563"/>
                <wp:effectExtent l="0" t="0" r="25400" b="1651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269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B07F2" id="Rounded Rectangle 44" o:spid="_x0000_s1026" style="position:absolute;margin-left:38.25pt;margin-top:22.15pt;width:67pt;height:2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A632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4314</wp:posOffset>
                </wp:positionH>
                <wp:positionV relativeFrom="paragraph">
                  <wp:posOffset>291912</wp:posOffset>
                </wp:positionV>
                <wp:extent cx="280134" cy="258992"/>
                <wp:effectExtent l="0" t="0" r="24765" b="273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4" cy="2589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96609" id="Rounded Rectangle 45" o:spid="_x0000_s1026" style="position:absolute;margin-left:167.25pt;margin-top:23pt;width:22.05pt;height:2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="00A63205" w:rsidRPr="00A632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81A2D" wp14:editId="4BC128BA">
            <wp:extent cx="5520756" cy="1329464"/>
            <wp:effectExtent l="19050" t="19050" r="2286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135" cy="13370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3205" w:rsidRDefault="00A63205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A63205" w:rsidRDefault="00437090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P</w:t>
      </w:r>
      <w:r w:rsidR="00A63205">
        <w:rPr>
          <w:rFonts w:ascii="Arial" w:hAnsi="Arial" w:cs="Arial"/>
          <w:sz w:val="24"/>
          <w:szCs w:val="24"/>
        </w:rPr>
        <w:t>roper Set and Click on Next:</w:t>
      </w:r>
    </w:p>
    <w:p w:rsidR="00BB6D01" w:rsidRDefault="00437090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65683</wp:posOffset>
                </wp:positionH>
                <wp:positionV relativeFrom="paragraph">
                  <wp:posOffset>49662</wp:posOffset>
                </wp:positionV>
                <wp:extent cx="306562" cy="211422"/>
                <wp:effectExtent l="0" t="0" r="17780" b="1778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E5B93" id="Rounded Rectangle 47" o:spid="_x0000_s1026" style="position:absolute;margin-left:438.25pt;margin-top:3.9pt;width:24.15pt;height:1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991</wp:posOffset>
                </wp:positionH>
                <wp:positionV relativeFrom="paragraph">
                  <wp:posOffset>1270624</wp:posOffset>
                </wp:positionV>
                <wp:extent cx="1273817" cy="169138"/>
                <wp:effectExtent l="0" t="0" r="21590" b="2159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1691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1ED76" id="Rounded Rectangle 46" o:spid="_x0000_s1026" style="position:absolute;margin-left:23.3pt;margin-top:100.05pt;width:100.3pt;height:1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QwnwIAAJQ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F515BF" w:rsidRPr="00F515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94BED" wp14:editId="2C6A3E72">
            <wp:extent cx="5943600" cy="1557655"/>
            <wp:effectExtent l="19050" t="19050" r="1905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59EB" w:rsidRDefault="00D859EB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437090" w:rsidRDefault="00D859EB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is located below this </w:t>
      </w:r>
      <w:r w:rsidR="00034ABA">
        <w:rPr>
          <w:rFonts w:ascii="Arial" w:hAnsi="Arial" w:cs="Arial"/>
          <w:sz w:val="24"/>
          <w:szCs w:val="24"/>
        </w:rPr>
        <w:t>screenshot which</w:t>
      </w:r>
      <w:r>
        <w:rPr>
          <w:rFonts w:ascii="Arial" w:hAnsi="Arial" w:cs="Arial"/>
          <w:sz w:val="24"/>
          <w:szCs w:val="24"/>
        </w:rPr>
        <w:t xml:space="preserve"> explains the various choices in th</w:t>
      </w:r>
      <w:r w:rsidR="001D087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table.</w:t>
      </w:r>
      <w:r w:rsidR="00755920">
        <w:rPr>
          <w:rFonts w:ascii="Arial" w:hAnsi="Arial" w:cs="Arial"/>
          <w:sz w:val="24"/>
          <w:szCs w:val="24"/>
        </w:rPr>
        <w:t xml:space="preserve">  Most likely the “Delete holdings; delete bibliographic records that have no other holdings” will be your selection</w:t>
      </w:r>
      <w:r w:rsidR="001413C0">
        <w:rPr>
          <w:rFonts w:ascii="Arial" w:hAnsi="Arial" w:cs="Arial"/>
          <w:sz w:val="24"/>
          <w:szCs w:val="24"/>
        </w:rPr>
        <w:t>.  After the selection click on Next</w:t>
      </w:r>
      <w:r w:rsidR="00755920">
        <w:rPr>
          <w:rFonts w:ascii="Arial" w:hAnsi="Arial" w:cs="Arial"/>
          <w:sz w:val="24"/>
          <w:szCs w:val="24"/>
        </w:rPr>
        <w:t>:</w:t>
      </w:r>
    </w:p>
    <w:p w:rsidR="00F515BF" w:rsidRDefault="00F515BF" w:rsidP="00AB4147">
      <w:pPr>
        <w:pStyle w:val="NoSpacing"/>
        <w:rPr>
          <w:rFonts w:ascii="Arial" w:hAnsi="Arial" w:cs="Arial"/>
          <w:sz w:val="24"/>
          <w:szCs w:val="24"/>
        </w:rPr>
      </w:pPr>
      <w:r w:rsidRPr="00F515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47EC0" wp14:editId="518673AE">
            <wp:extent cx="5943600" cy="2241550"/>
            <wp:effectExtent l="19050" t="19050" r="1905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59EB" w:rsidRDefault="00D859EB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D859EB" w:rsidRDefault="00C617E4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is </w:t>
      </w:r>
      <w:r w:rsidR="00D859EB">
        <w:rPr>
          <w:rFonts w:ascii="Arial" w:hAnsi="Arial" w:cs="Arial"/>
          <w:sz w:val="24"/>
          <w:szCs w:val="24"/>
        </w:rPr>
        <w:t xml:space="preserve">from Ex Libris Knowledge Center, </w:t>
      </w:r>
      <w:r w:rsidR="00D859EB" w:rsidRPr="00C617E4">
        <w:rPr>
          <w:rFonts w:ascii="Arial" w:hAnsi="Arial" w:cs="Arial"/>
          <w:i/>
          <w:sz w:val="24"/>
          <w:szCs w:val="24"/>
        </w:rPr>
        <w:t xml:space="preserve">Running Manual Jobs on Defined Sets: </w:t>
      </w:r>
      <w:hyperlink r:id="rId27" w:history="1">
        <w:r w:rsidR="00D859EB" w:rsidRPr="00C617E4">
          <w:rPr>
            <w:rStyle w:val="Hyperlink"/>
            <w:rFonts w:ascii="Arial" w:hAnsi="Arial" w:cs="Arial"/>
            <w:sz w:val="24"/>
            <w:szCs w:val="24"/>
          </w:rPr>
          <w:t>https://knowledge.exlibrisgroup.com/@api/deki/pages/33393/pdf/Running%2bManual%2bJobs%2bon%2bDefined%2bSets.pdf?stylesheet=default</w:t>
        </w:r>
      </w:hyperlink>
    </w:p>
    <w:p w:rsidR="00F21A37" w:rsidRDefault="00F515BF" w:rsidP="00AB4147">
      <w:pPr>
        <w:pStyle w:val="NoSpacing"/>
        <w:rPr>
          <w:rFonts w:ascii="Arial" w:hAnsi="Arial" w:cs="Arial"/>
          <w:sz w:val="24"/>
          <w:szCs w:val="24"/>
        </w:rPr>
      </w:pPr>
      <w:r w:rsidRPr="00F515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011F4" wp14:editId="39C201C7">
            <wp:extent cx="5681678" cy="2686050"/>
            <wp:effectExtent l="19050" t="19050" r="1460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491" cy="269352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1A37" w:rsidRDefault="00F21A37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21A37" w:rsidRDefault="00F21A37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ee a Review and Confirm screen. Double check the information and if correct, click Submit:</w:t>
      </w:r>
    </w:p>
    <w:p w:rsidR="00F515BF" w:rsidRDefault="00F21A37" w:rsidP="00AB4147">
      <w:pPr>
        <w:pStyle w:val="NoSpacing"/>
        <w:rPr>
          <w:rFonts w:ascii="Arial" w:hAnsi="Arial" w:cs="Arial"/>
          <w:sz w:val="24"/>
          <w:szCs w:val="24"/>
        </w:rPr>
      </w:pPr>
      <w:r w:rsidRPr="00F21A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2A7B7" wp14:editId="00D3C552">
            <wp:extent cx="5943600" cy="2905760"/>
            <wp:effectExtent l="19050" t="19050" r="19050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4236" w:rsidRDefault="00764236" w:rsidP="00AB4147">
      <w:pPr>
        <w:pStyle w:val="NoSpacing"/>
        <w:rPr>
          <w:rFonts w:ascii="Arial" w:hAnsi="Arial" w:cs="Arial"/>
          <w:sz w:val="24"/>
          <w:szCs w:val="24"/>
        </w:rPr>
      </w:pPr>
    </w:p>
    <w:p w:rsidR="00F515BF" w:rsidRDefault="00764236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ob will run.  Go to Admin &gt; Monitor Jobs &gt; History tab then click on icon </w:t>
      </w:r>
      <w:r w:rsidRPr="007642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444485" wp14:editId="5AD2D1BE">
            <wp:extent cx="431799" cy="244687"/>
            <wp:effectExtent l="19050" t="19050" r="26035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85" cy="249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764236" w:rsidRPr="00CF7A50" w:rsidRDefault="00764236" w:rsidP="00AB41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open up the Reports for you to monitor if it ran successfully or with errors.</w:t>
      </w:r>
    </w:p>
    <w:sectPr w:rsidR="00764236" w:rsidRPr="00CF7A50" w:rsidSect="007F2602">
      <w:footerReference w:type="default" r:id="rId3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29" w:rsidRDefault="009A2C29" w:rsidP="00214860">
      <w:pPr>
        <w:spacing w:after="0" w:line="240" w:lineRule="auto"/>
      </w:pPr>
      <w:r>
        <w:separator/>
      </w:r>
    </w:p>
  </w:endnote>
  <w:endnote w:type="continuationSeparator" w:id="0">
    <w:p w:rsidR="009A2C29" w:rsidRDefault="009A2C29" w:rsidP="0021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574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860" w:rsidRDefault="002148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B8">
          <w:rPr>
            <w:noProof/>
          </w:rPr>
          <w:t>7</w:t>
        </w:r>
        <w:r>
          <w:rPr>
            <w:noProof/>
          </w:rPr>
          <w:fldChar w:fldCharType="end"/>
        </w:r>
        <w:r w:rsidR="00C75D41">
          <w:rPr>
            <w:noProof/>
          </w:rPr>
          <w:t xml:space="preserve"> | DALNET MeLCat Withdrawal Procedures</w:t>
        </w:r>
        <w:r w:rsidR="00394ACF">
          <w:rPr>
            <w:noProof/>
          </w:rPr>
          <w:t xml:space="preserve"> </w:t>
        </w:r>
        <w:r w:rsidR="00274425">
          <w:rPr>
            <w:noProof/>
          </w:rPr>
          <w:t>–</w:t>
        </w:r>
        <w:r w:rsidR="00394ACF">
          <w:rPr>
            <w:noProof/>
          </w:rPr>
          <w:t xml:space="preserve"> 201</w:t>
        </w:r>
        <w:r w:rsidR="00274425">
          <w:rPr>
            <w:noProof/>
          </w:rPr>
          <w:t>8, rev. 2019</w:t>
        </w:r>
      </w:p>
    </w:sdtContent>
  </w:sdt>
  <w:p w:rsidR="00214860" w:rsidRDefault="00394ACF" w:rsidP="00394ACF">
    <w:pPr>
      <w:pStyle w:val="Footer"/>
      <w:tabs>
        <w:tab w:val="clear" w:pos="4680"/>
        <w:tab w:val="clear" w:pos="9360"/>
        <w:tab w:val="left" w:pos="3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29" w:rsidRDefault="009A2C29" w:rsidP="00214860">
      <w:pPr>
        <w:spacing w:after="0" w:line="240" w:lineRule="auto"/>
      </w:pPr>
      <w:r>
        <w:separator/>
      </w:r>
    </w:p>
  </w:footnote>
  <w:footnote w:type="continuationSeparator" w:id="0">
    <w:p w:rsidR="009A2C29" w:rsidRDefault="009A2C29" w:rsidP="0021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073"/>
    <w:multiLevelType w:val="hybridMultilevel"/>
    <w:tmpl w:val="B6E6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D0863"/>
    <w:multiLevelType w:val="hybridMultilevel"/>
    <w:tmpl w:val="95206BAC"/>
    <w:lvl w:ilvl="0" w:tplc="C5DAE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50"/>
    <w:rsid w:val="00034ABA"/>
    <w:rsid w:val="000420BA"/>
    <w:rsid w:val="000D7BFE"/>
    <w:rsid w:val="001413C0"/>
    <w:rsid w:val="001D0871"/>
    <w:rsid w:val="00214860"/>
    <w:rsid w:val="0022793B"/>
    <w:rsid w:val="0027040C"/>
    <w:rsid w:val="00274425"/>
    <w:rsid w:val="0033404E"/>
    <w:rsid w:val="003609B8"/>
    <w:rsid w:val="00394ACF"/>
    <w:rsid w:val="00433B0D"/>
    <w:rsid w:val="00437090"/>
    <w:rsid w:val="005C3CB5"/>
    <w:rsid w:val="005E6EC4"/>
    <w:rsid w:val="006004B6"/>
    <w:rsid w:val="006C768D"/>
    <w:rsid w:val="006D714E"/>
    <w:rsid w:val="0073608E"/>
    <w:rsid w:val="00737014"/>
    <w:rsid w:val="00755920"/>
    <w:rsid w:val="00756CEC"/>
    <w:rsid w:val="00764236"/>
    <w:rsid w:val="00790B6B"/>
    <w:rsid w:val="007F2602"/>
    <w:rsid w:val="0081623E"/>
    <w:rsid w:val="0084672F"/>
    <w:rsid w:val="008A296C"/>
    <w:rsid w:val="0093789C"/>
    <w:rsid w:val="009A2C29"/>
    <w:rsid w:val="009D098C"/>
    <w:rsid w:val="009D1B8D"/>
    <w:rsid w:val="009E2911"/>
    <w:rsid w:val="009E2DE2"/>
    <w:rsid w:val="00A63205"/>
    <w:rsid w:val="00A6716C"/>
    <w:rsid w:val="00AB4147"/>
    <w:rsid w:val="00B66F4F"/>
    <w:rsid w:val="00BA585C"/>
    <w:rsid w:val="00BB6D01"/>
    <w:rsid w:val="00C617E4"/>
    <w:rsid w:val="00C75D41"/>
    <w:rsid w:val="00CF7A50"/>
    <w:rsid w:val="00D859EB"/>
    <w:rsid w:val="00DC73DE"/>
    <w:rsid w:val="00DE2E6A"/>
    <w:rsid w:val="00E30784"/>
    <w:rsid w:val="00E439DD"/>
    <w:rsid w:val="00F21A37"/>
    <w:rsid w:val="00F515BF"/>
    <w:rsid w:val="00FA2548"/>
    <w:rsid w:val="00FC15B8"/>
    <w:rsid w:val="00FC46CF"/>
    <w:rsid w:val="00FD5CB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FEBF2"/>
  <w15:chartTrackingRefBased/>
  <w15:docId w15:val="{A4B3237B-4761-421F-8C24-1F8A6A7D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A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5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0"/>
  </w:style>
  <w:style w:type="paragraph" w:styleId="Footer">
    <w:name w:val="footer"/>
    <w:basedOn w:val="Normal"/>
    <w:link w:val="FooterChar"/>
    <w:uiPriority w:val="99"/>
    <w:unhideWhenUsed/>
    <w:rsid w:val="0021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nowledge.exlibrisgroup.com/@api/deki/pages/33393/pdf/Running%2bManual%2bJobs%2bon%2bDefined%2bSets.pdf?stylesheet=default" TargetMode="External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2F53-C476-42B0-8E95-B40A0E19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Library System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olford</dc:creator>
  <cp:keywords/>
  <dc:description/>
  <cp:lastModifiedBy>Steve Bowers</cp:lastModifiedBy>
  <cp:revision>4</cp:revision>
  <cp:lastPrinted>2018-02-28T13:55:00Z</cp:lastPrinted>
  <dcterms:created xsi:type="dcterms:W3CDTF">2019-01-04T15:28:00Z</dcterms:created>
  <dcterms:modified xsi:type="dcterms:W3CDTF">2019-01-04T15:33:00Z</dcterms:modified>
</cp:coreProperties>
</file>